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BB" w:rsidRDefault="00F309BB" w:rsidP="00E31F78">
      <w:pPr>
        <w:rPr>
          <w:rFonts w:ascii="Times New Roman" w:hAnsi="Times New Roman" w:cs="Times New Roman"/>
          <w:sz w:val="28"/>
          <w:szCs w:val="28"/>
        </w:rPr>
      </w:pPr>
    </w:p>
    <w:p w:rsidR="005B2D68" w:rsidRDefault="005B2D68" w:rsidP="00E31F78">
      <w:pPr>
        <w:rPr>
          <w:rFonts w:ascii="Times New Roman" w:hAnsi="Times New Roman" w:cs="Times New Roman"/>
          <w:sz w:val="28"/>
          <w:szCs w:val="28"/>
        </w:rPr>
      </w:pPr>
    </w:p>
    <w:p w:rsidR="005B2D68" w:rsidRDefault="005B2D68" w:rsidP="00E31F78">
      <w:pPr>
        <w:rPr>
          <w:rFonts w:ascii="Times New Roman" w:hAnsi="Times New Roman" w:cs="Times New Roman"/>
          <w:sz w:val="28"/>
          <w:szCs w:val="28"/>
        </w:rPr>
      </w:pPr>
    </w:p>
    <w:p w:rsidR="005B2D68" w:rsidRDefault="005B2D68" w:rsidP="00E31F78">
      <w:pPr>
        <w:rPr>
          <w:rFonts w:ascii="Times New Roman" w:hAnsi="Times New Roman" w:cs="Times New Roman"/>
          <w:sz w:val="28"/>
          <w:szCs w:val="28"/>
        </w:rPr>
      </w:pPr>
    </w:p>
    <w:p w:rsidR="00F309BB" w:rsidRDefault="002F73A8" w:rsidP="00E31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</w:t>
      </w:r>
    </w:p>
    <w:p w:rsidR="00D010A4" w:rsidRDefault="00D010A4" w:rsidP="00E31F78">
      <w:pPr>
        <w:rPr>
          <w:rFonts w:ascii="Times New Roman" w:hAnsi="Times New Roman" w:cs="Times New Roman"/>
          <w:sz w:val="28"/>
          <w:szCs w:val="28"/>
        </w:rPr>
      </w:pPr>
    </w:p>
    <w:p w:rsidR="00F309BB" w:rsidRDefault="00D010A4" w:rsidP="00D010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 сельского поселения «Село маяк» Нанайского муниципального района Хабаровского края</w:t>
      </w:r>
    </w:p>
    <w:p w:rsidR="00D010A4" w:rsidRPr="002F73A8" w:rsidRDefault="00D010A4" w:rsidP="002F73A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D010A4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A8" w:rsidRPr="002F73A8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руководствуясь Уставом сельского поселения и в целях повышения противопожарной устойчивости сельского поселения «Село Маяк» Нанайского муниципального района Хабаровского края,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 Утвердить положение по обеспечению первичных мер пожарной безопасности в границах сельского поселения «Село Маяк» Нанайского муниципального района Хабаровского края (приложение № 1)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 Утвердить положение об организации обучения населения мерам пожарной безопасности на территории сельского поселения «Село Маяк» Нанайского муниципального района Хабаровского края (приложение № 2)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 Утвердить положение о перечне первичных средств пожаротушения для индивидуальных жилых домов на территории сельского поселения «Село Маяк» Нанайского муниципального района Хабаровского края (приложение № 3)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 Рекомендовать руководителям муниципальных предприятий и учреждений, организаций независимо от их организационно-правовой формы, расположенных на территории сельского поселения «Село Маяк» Нанайского муниципального района Хабаровского края, обеспечить обучение своих работников мерам пожарной безопасности руководствуясь положением, утвержденным настоящим постановлением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 Контроль, за исполнением настоящего постановления, оставляю за собой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2F73A8" w:rsidRPr="002F73A8" w:rsidRDefault="002F73A8" w:rsidP="00D01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D010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73A8">
        <w:rPr>
          <w:rFonts w:ascii="Times New Roman" w:hAnsi="Times New Roman" w:cs="Times New Roman"/>
          <w:sz w:val="28"/>
          <w:szCs w:val="28"/>
        </w:rPr>
        <w:t xml:space="preserve">   А.Н. Ильин</w:t>
      </w:r>
    </w:p>
    <w:p w:rsidR="002F73A8" w:rsidRPr="002F73A8" w:rsidRDefault="002F73A8" w:rsidP="00D010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F73A8" w:rsidRPr="002F73A8" w:rsidRDefault="002F73A8" w:rsidP="00D010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становлению</w:t>
      </w:r>
      <w:r w:rsidR="00D010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F73A8" w:rsidRPr="002F73A8" w:rsidRDefault="002F73A8" w:rsidP="00D010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2F73A8" w:rsidRPr="002F73A8" w:rsidRDefault="002F73A8" w:rsidP="00D010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2F73A8" w:rsidRPr="002F73A8" w:rsidRDefault="002F73A8" w:rsidP="00D010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F73A8" w:rsidRPr="002F73A8" w:rsidRDefault="00D010A4" w:rsidP="00D010A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5.2020 № 50</w:t>
      </w:r>
      <w:r w:rsidR="002F73A8" w:rsidRPr="002F73A8">
        <w:rPr>
          <w:rFonts w:ascii="Times New Roman" w:hAnsi="Times New Roman" w:cs="Times New Roman"/>
          <w:sz w:val="28"/>
          <w:szCs w:val="28"/>
        </w:rPr>
        <w:t>_</w:t>
      </w:r>
    </w:p>
    <w:p w:rsidR="002F73A8" w:rsidRPr="002F73A8" w:rsidRDefault="002F73A8" w:rsidP="00D010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ЛОЖЕНИЕ</w:t>
      </w:r>
    </w:p>
    <w:p w:rsidR="002F73A8" w:rsidRPr="002F73A8" w:rsidRDefault="002F73A8" w:rsidP="00D0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</w:t>
      </w:r>
    </w:p>
    <w:p w:rsidR="002F73A8" w:rsidRPr="002F73A8" w:rsidRDefault="002F73A8" w:rsidP="00D0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ельского поселения «Село Маяк» Нанайского муниципального района</w:t>
      </w:r>
    </w:p>
    <w:p w:rsidR="002F73A8" w:rsidRPr="002F73A8" w:rsidRDefault="002F73A8" w:rsidP="00D0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F73A8" w:rsidRPr="002F73A8" w:rsidRDefault="002F73A8" w:rsidP="00D010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1. Настоящее Положение об обеспечении первичных мер пожарной безопасности в границах сельского поселения «Село Маяк» Нанайского муниципального района Хабаровского края (далее – сельское поселение) разработано и принято на основан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 сельские поселения муниципального района в рамках своих полномочий обеспечивают реализацию мер пожарной безопасности с помощью организационно-правовых, финансовых, материально-технических мероприятий», Указа Президента РФ от 11 июля 2004 года № 868 «Вопросы Министерства РФ по делам гражданской обороны, чрезвычайным ситуациям и ликвидации последствий стихийных бедствий»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2. Первичной мерой пожарной безопасности является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лномочиям администрации сельского поселения «Село Маяк» Нанайского муниципального района Хабаровского края по обеспечению первичных мер пожарной безопасности относится: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) оснащение территорий общего пользования первичными средствами тушения пожаров и противопожарным инвентарем;</w:t>
      </w:r>
    </w:p>
    <w:p w:rsidR="002F73A8" w:rsidRPr="002F73A8" w:rsidRDefault="002F73A8" w:rsidP="00D010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) организация и принятие мер по оповещению населения и подразделений Государственной противопожарной службы о пожаре;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5)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6)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7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F73A8" w:rsidRPr="002F73A8" w:rsidRDefault="002F73A8" w:rsidP="00D0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8) установление особого противопожарного режима в случае повышения пожарной опасности.</w:t>
      </w:r>
    </w:p>
    <w:p w:rsidR="002F73A8" w:rsidRPr="002F73A8" w:rsidRDefault="002F73A8" w:rsidP="00D01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402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 Полномочия администрации сельского поселения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. Реализация полномочий по обеспечению первичных мер пожарной безопасности относится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) разработка и организация выполнения муниципальных целевых программ по вопросам обеспечения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) разработка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7) обеспечение связи и оповещения населения о пожаре;</w:t>
      </w:r>
    </w:p>
    <w:p w:rsidR="002F73A8" w:rsidRPr="002F73A8" w:rsidRDefault="002F73A8" w:rsidP="00D4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8)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0) иными способами, предусмотренными действующим законодательством Российской Федерации.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4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 Обеспечение первичных мер пожарной безопасности</w:t>
      </w:r>
    </w:p>
    <w:p w:rsidR="002F73A8" w:rsidRPr="002F73A8" w:rsidRDefault="002F73A8" w:rsidP="00D4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1. Организационно-правовое обеспечение первичных мер пожарной безопасности предусматривает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разработка и осуществление мероприятий по обеспечению пожарной безопасности сельского поселения и объектов муниципальной собственности, включение мероприятий пожарной безопасности в планы и программы развития территории сельского поселения, в том числе обеспечение надлежащего состояния источников противопожарного водоснабжен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) создание, реорганизация и ликвидация подразделений добровольной пожарной охраны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) установление порядка привлечения сил и средств для тушения пожаров в границах сельского поселен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) организация пропаганды в области пожарной безопасности, содействие распространению пожарно-технических знани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6) организация контроля соответствия жилых домов, находящихся в муниципальной собственности, требованиям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7) привлечение граждан к выполнению социально-значимых работ по тушению пожаров в составе добровольной пожарной охраны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8)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9) осуществление контроля за организацией и проведением мероприятий с массовым пребыванием людей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2. Финансовое обеспечение первичных мер пожарной безопасности в границах сельского поселения предусматривает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ённых законодательством Российской Федерации источников.</w:t>
      </w:r>
    </w:p>
    <w:p w:rsidR="002F73A8" w:rsidRPr="002F73A8" w:rsidRDefault="002F73A8" w:rsidP="00D4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финансовое обеспечение первичных мер пожарной безопасности предусматривает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а) разработку, утверждение и исполнение местного бюджета в части расходов на пожарную безопасность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) за счёт средств бюджета сельского поселения осуществляются расходы, связанные с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реализацией вопросов местного значения и приведение к созданию и (или) увеличению муниципального имуществ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созданием, реорганизацией, ликвидацией и содержанием добровольной пожарной охраны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оведением противопожарной пропаганды среди населения и первичным мер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информирование населения о принятых администрацией сельского поселения решениях по обеспечению пожарной безопасности и содействием распространению пожарно-технических знани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формированием и размещением муниципальных заказов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3. Материально-техническое обеспечение первичных мер пожарной безопасности предусматривает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содержание автомобильных дорог общего пользования и иных транспортных сооружений и обеспечение беспрепятственного проезда пожарной техники к месту пожар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размещение муниципального заказа на выполнение работ по обеспечению пожарной безопасности.</w:t>
      </w:r>
    </w:p>
    <w:p w:rsidR="002F73A8" w:rsidRPr="002F73A8" w:rsidRDefault="002F73A8" w:rsidP="00D4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) осуществление первичных мер пожарной безопасности, привлечение населения для тушения пожаров и деятельности в составе добровольной пожарной охраны могут осуществляться в форме социально значимых работ.</w:t>
      </w:r>
    </w:p>
    <w:p w:rsidR="002F73A8" w:rsidRPr="002F73A8" w:rsidRDefault="002F73A8" w:rsidP="00D402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 Меры пожарной безопасности для сельского поселения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1. Требования к противопожарному состоянию сельского поселения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территория населённого пункта и организаций, в пределах противопожарных расстояний между зданиями, сооружениями и открытыми складами, а так 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.п.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противопожарные расстояния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стоянки транспорта и строительства зданий и сооружени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3) 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 закрытии дорог или проездов для их ремонта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или по другим причинам, препятствующим проезду пожарных машин, необходимо немедленно сообщать в ПСО противопожарной службы района. 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водоисточникам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) территория населённого пункта и организаций должны иметь наружное освещение в тёмное время суток для быстрого нахождения пожарных гидрантов, наружных пожарных лестниц и мест размещения пожарного инвентаря, а так же подъездов к площадкам (пирсам) пожарных водоёмов, к входам здания, сооружен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) На территориях жилых домов, общественных и гражданских зданий не разрешается оставлять на открытых площадках и во дворах тару (ёмкости, канистры и т.п.) с ЛВЖ и ГЖ, а также баллоны со сжатыми и сжиженными газам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6) На территории населённого пункта и организаций не разрешается устраивать свалки горючих отходо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7) Рекомендуется у каждого жилого строения устанавливать ёмкость (бочку) с водой и противопожарный инвентарь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8) На территории сельского поселения должны устанавливаться средства звуковой сигнализации для оповещения людей на случай пожара и обеспечение территории телефонной связью, иметься запасы воды для целей пожаротушения, а так же должен быть определён порядок вызова пожарной охраны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9) 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2. В части, касающейся противопожарного водоснабжения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 Пожарные гидранты должны находиться в исправном состоянии, а в зимнее время должны быть утеплены и очищаться, от снега и льда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проезд пожарной техники к ним в любое время года. При отключении участков водопроводной сети и гидрантов или уменьшении давления в сети ниже требуемого необходимо извещать об этом ПСО противопожарной службы район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2) при наличии на территории объекта или вблизи его (в радиусе 200 м) естественных или искусственных водоисточников (реки, озера, пруды и т. п.) к ним могут быть устроены подъезды с площадками (пирсами) с твердым покрытием размерами не менее 12 х 12 м для установки пожарных автомобилей и забора воды в любое время года. Поддержание в постоянной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готовности искусственных водоемов, подъездов к водоисточникам и водозаборных устройств возлагается на соответствующие организации;</w:t>
      </w:r>
    </w:p>
    <w:p w:rsidR="002F73A8" w:rsidRPr="002F73A8" w:rsidRDefault="002F73A8" w:rsidP="00D4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) на территории сельского поселения должен иметься запас воды для целей пожаротушения.</w:t>
      </w:r>
    </w:p>
    <w:p w:rsidR="002F73A8" w:rsidRPr="002F73A8" w:rsidRDefault="002F73A8" w:rsidP="00D402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 Права, обязанности и ответственность в области пожарной безопасности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1. Права и обязанности граждан в области пожарной безопасности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Граждане имеют право на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защиту их жизни, здоровья и имущества в случае пожар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возмещение ущерба, причиненного пожаром, в порядке, установленном действующим законодательством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участие в установлении причин пожара, нанесшего ущерб их здоровью и имуществу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Граждане обязаны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соблюдать требования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и перечнями, утвержденными соответствующими органами местного самоуправлен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и обнаружении пожаров немедленно уведомлять о них пожарную охрану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до прибытия пожарной охраны принимать посильные меры по спасению людей, имущества и тушению пожаро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оказывать содействие пожарной охране при тушении пожаро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выполнять предписания, постановления и иные законные требования должностных лиц государственного пожарного надзор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ж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2. Права и обязанности организаций в области пожарной безопасности:</w:t>
      </w:r>
    </w:p>
    <w:p w:rsidR="002F73A8" w:rsidRPr="002F73A8" w:rsidRDefault="002F73A8" w:rsidP="00D4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) Руководители организации имеют право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оводить работы по установлению причин и обстоятельств пожаров, происшедших на предприятиях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устанавливать меры социального и экономического стимулирования обеспечения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) Руководители организации обязаны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разрабатывать и осуществлять меры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оводить противопожарную пропаганду, а также обучать своих работников мерам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включать в коллективный договор (соглашение) вопросы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ж) предоставлять в установленном порядке при тушении пожаров на территориях предприятий необходимые силы и средств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)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)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, производимой ими продукции, а также о происшедших на их территориях пожарах и их последствиях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)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л) содействовать деятельности добровольных пожарных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м) обеспечивать создание и содержание подразделений пожарной охраны на объектах исходя из требований, установленных статьей 97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2 июля 2008 года № 123-ФЗ «Технический регламент о требованиях пожарной безопасности».</w:t>
      </w:r>
    </w:p>
    <w:p w:rsidR="002F73A8" w:rsidRPr="002F73A8" w:rsidRDefault="002F73A8" w:rsidP="00D4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2F73A8" w:rsidRPr="002F73A8" w:rsidRDefault="002F73A8" w:rsidP="00D402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3. Ответственность за нарушение требований пожарной безопасности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собственники имущества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руководители федеральных органов исполнительной вла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руководители органов местного самоуправления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лица, уполномоченные владеть, пользоваться или распоряжаться имуществом, в том числе руководители организаци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лица, в установленном порядке назначенные ответственными за обеспечение пожарной безопасности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должностные лица в пределах их компетенции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пожарной безоп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Лица, указанные в части первой настоящей статьи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4. Административная ответственность руководителей организаций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.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зготовители (исполнители, продавцы) за уклонения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(работ, услуг) несут административную ответственность в соответствии с законодательством Российской Федерации о защите прав потребителе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4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F73A8" w:rsidRPr="002F73A8" w:rsidRDefault="002F73A8" w:rsidP="00D4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становлению</w:t>
      </w:r>
      <w:r w:rsidR="00D402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F73A8" w:rsidRPr="002F73A8" w:rsidRDefault="002F73A8" w:rsidP="00D4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2F73A8" w:rsidRPr="002F73A8" w:rsidRDefault="002F73A8" w:rsidP="00D4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2F73A8" w:rsidRPr="002F73A8" w:rsidRDefault="002F73A8" w:rsidP="00D4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F73A8" w:rsidRPr="002F73A8" w:rsidRDefault="002F73A8" w:rsidP="00D4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т 18.05.2020 №</w:t>
      </w:r>
      <w:r w:rsidR="00D40215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4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ЛОЖЕНИЕ</w:t>
      </w:r>
    </w:p>
    <w:p w:rsidR="002F73A8" w:rsidRPr="002F73A8" w:rsidRDefault="002F73A8" w:rsidP="00D4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 организации обучения мерам пожарной безопасности населения</w:t>
      </w:r>
    </w:p>
    <w:p w:rsidR="002F73A8" w:rsidRPr="002F73A8" w:rsidRDefault="002F73A8" w:rsidP="00D4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ельского поселения «Село Маяк» Нанайского муниципального района</w:t>
      </w:r>
    </w:p>
    <w:p w:rsidR="002F73A8" w:rsidRPr="002F73A8" w:rsidRDefault="002F73A8" w:rsidP="00D4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риказом МЧС РФ от 12.12.2007 № 645 «Об утверждении Норм пожарной безопасности «Обучение мерам пожарной безопасности работников организаций», Уставом сельского поселения «Село Маяк» Нанайского муниципального района Хабаровского края в целях установления общего порядка организации и проведения обучения нормам пожарной безопасности на территории сельского поселения «Село Маяк» Нанайского муниципального района Хабаровского края (далее - сельское поселение) и распространяется на все муниципальные предприятия и учреждения поселения, организации независимо от их организационно-правовой формы (далее - организации), расположенные в сельском поселении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Противопожарная подготовка населения проводится в целях обучения граждан правилам пожарной безопасности. 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 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отделом надзорной деятельности и профилактической работы по Комсомольскому и Нанайскому районам Управления надзорной деятельности и профилактической работы Главного управления Министерства Российской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Федерации по делам гражданской обороны, чрезвычайным ситуациям и ликвидации последствий стихийных бедствий по Хабаровскому краю.</w:t>
      </w:r>
    </w:p>
    <w:p w:rsidR="002F73A8" w:rsidRPr="002F73A8" w:rsidRDefault="002F73A8" w:rsidP="00D4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во на проведение обучения по программам пожарно-технического минимума с выдачей квалификационных удостоверений установленной формы предоставляется организацией Всероссийского добровольного пожарного общества, иным юридическим и физическим лицам, имеющим лицензию на данный вид деятельности по специально разработанным и согласованным программам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2.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3. Контроль за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2F73A8" w:rsidRPr="002F73A8" w:rsidRDefault="002F73A8" w:rsidP="00D402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 Противопожарный инструктаж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3. При проведении противопожарного инструктажа следует учитывать специфику деятельности организации.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4. Проведение противопожарного инструктажа включает в себя ознакомление работников организаций с: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в)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правилами применения открытого огня и проведения огневых работ;</w:t>
      </w:r>
    </w:p>
    <w:p w:rsidR="002F73A8" w:rsidRPr="002F73A8" w:rsidRDefault="002F73A8" w:rsidP="00D4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5. 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(приложение № 1)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7. Вводный противопожарный инструктаж проводится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со всеми работниками, вновь принимаемыми на работу, независимо от их образования, стажа работы в профессии (должности)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с сезонными работникам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с командированными в организацию работникам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с обучающимися, прибывшими на производственное обучение или практику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с иными категориями работников (граждан) по решению руководител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8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2F73A8" w:rsidRPr="002F73A8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A8" w:rsidRPr="002F73A8">
        <w:rPr>
          <w:rFonts w:ascii="Times New Roman" w:hAnsi="Times New Roman" w:cs="Times New Roman"/>
          <w:sz w:val="28"/>
          <w:szCs w:val="28"/>
        </w:rPr>
        <w:t>2.9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2F73A8" w:rsidRPr="002F73A8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A8" w:rsidRPr="002F73A8">
        <w:rPr>
          <w:rFonts w:ascii="Times New Roman" w:hAnsi="Times New Roman" w:cs="Times New Roman"/>
          <w:sz w:val="28"/>
          <w:szCs w:val="28"/>
        </w:rPr>
        <w:t>2.10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2F73A8" w:rsidRPr="002F73A8" w:rsidRDefault="002F73A8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мерный перечень вопросов вводного противопожарного инструктажа приведен в приложении № 2.</w:t>
      </w:r>
    </w:p>
    <w:p w:rsidR="002F73A8" w:rsidRPr="002F73A8" w:rsidRDefault="00206CD5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A8" w:rsidRPr="002F73A8">
        <w:rPr>
          <w:rFonts w:ascii="Times New Roman" w:hAnsi="Times New Roman" w:cs="Times New Roman"/>
          <w:sz w:val="28"/>
          <w:szCs w:val="28"/>
        </w:rPr>
        <w:t>2.11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2. Первичный противопожарный инструктаж проводится непосредственно на рабочем месте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со всеми вновь принятыми на работу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б) с переводимыми из одного подразделения данной организации в другое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с работниками, выполняющими новую для них работу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с командированными в организацию работникам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с сезонными работникам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со специалистами строительного профиля, выполняющими строительно-монтажные и иные работы на территории организаци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ж) с обучающимися, прибывшими на производственное обучение или практику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3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4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мерный перечень вопросов для проведения первичного противопожарного инструктажа приведен в приложении № 2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5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6. Все работники организации, имеющей пожароопасное производство,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7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8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а с работниками организаций, имеющих пожароопасное производство, не реже одного раза в полугодие.</w:t>
      </w:r>
    </w:p>
    <w:p w:rsidR="002F73A8" w:rsidRPr="002F73A8" w:rsidRDefault="002F73A8" w:rsidP="00206C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19. Повторный противопожарный инструктаж проводится в соответствии с графиком проведения занятий, утвержденным руководителем организаци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2.20. 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1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2. Внеплановый противопожарный инструктаж проводится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и нарушении работниками организации требований пожарной безопасности, которые могли привести или привели к пожару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при поступлении информационных материалов об авариях, пожарах, происшедших на аналогичных производствах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ж) при установлении фактов неудовлетворительного знания работниками организаций требований пожарной безопасност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3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4. Целевой противопожарный инструктаж проводится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при выполнении разовых работ, связанных с повышенной пожарной опасностью (сварочные и другие огневые работы)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при ликвидации последствий аварий, стихийных бедствий и катастроф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г) при проведении экскурсий в организаци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при организации массовых мероприятий с обучающимися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5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26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206CD5" w:rsidRDefault="00206CD5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 Пожарно-технический минимум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1. 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2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3. 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"пожарная безопасность"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 минимуму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3.4. Обязанности по организации обучения пожарно-техническому минимуму в организации возлагаются на ее руководител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5. Обучение пожарно-техническому минимуму организуется как с отрывом, так и без отрыва от производств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6. 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руководители и главные специалисты организации или лица, исполняющие их обязанност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работники, ответственные за пожарную безопасность организаций и проведение противопожарного инструктажа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руководители первичных организаций добровольной пожарной охраны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руководители загородных оздоровительных учреждений для детей и подростков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работники, выполняющие газоэлектросварочные и другие огневые работы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водители пожарных автомобилей и мотористы мотопомп детских оздоровительных учреждений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ж) иные категории работников (граждан) по решению руководител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руководители подразделений организации, руководители и главные специалисты подразделений взрывопожароопасных производств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работники, ответственные за обеспечение пожарной безопасности в подразделениях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едагогические работники дошкольных образовательных учреждений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работники, осуществляющие круглосуточную охрану организаци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д) 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работники, привлекаемые к выполнению взрывопожароопасных работ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10. Обучение по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 Проверка знаний правил пожарной безопасности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5. Работники, проходящие проверку знаний, должны быть заранее ознакомлены с программой и графиком проверки знаний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6. Внеочередная проверка знаний требований пожарной безопасности работников организации независимо от срока проведения предыдущей проверки проводится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б) 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проверка знаний требований пожарной безопасности, связанных с соответствующими изменениями)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) 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) 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) 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е) при перерыве в работе в данной должности более одного года;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ж) при осуществлении мероприятий по надзору органами государственного пожарного надзор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7. Объем и порядок процедуры внеочередной проверки знаний требований пожарной безопасности определяются стороной, инициирующей ее проведение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10. Контроль за своевременным проведением проверки знаний требований пожарной безопасности работников осуществляется руководителем организации.</w:t>
      </w:r>
    </w:p>
    <w:p w:rsidR="00206CD5" w:rsidRPr="002F73A8" w:rsidRDefault="00206CD5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 Специальные программы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1. Специальные программы разрабатываются и утверждаются администрациями (собственниками) организаций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2. Утверждение специальных программ для организаций, находящихся в ведении федеральных органов исполнительной власти, осуществляется руководителями указанных органов и согласовывается в установленном порядке с федеральным органом исполнительной власти, уполномоченным на решение задач в области пожарной безопасност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5.3. Согласование специальных программ иных организаций осуществляется структурными подразделениями соответствующих территориальных органов МЧС России, в сферу ведения которых входят вопросы организации и осуществления государственного пожарного надзора,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или структурными подразделениями соответствующих специальных или воинских подразделений федеральной противопожарной службы, в сферу ведения которых входят вопросы организации и осуществления государственного пожарного надзора, созданных в целях организации профилактики и тушения пожаров в закрытых административно-территориальных образованиях, особо важных и режимных организациях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4. Специальные программы составляются для каждой категории обучаемых с учетом специфики профессиональной деятельности, особенностей исполнения обязанностей по должности и положений отраслевых документов. Примерные специальные программы обучения пожарно-техническому минимуму для некоторых категорий обучаемых приведены в приложении 3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5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06CD5" w:rsidRDefault="002F73A8" w:rsidP="00206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ложению об организации обучения мерам</w:t>
      </w:r>
    </w:p>
    <w:p w:rsidR="002F73A8" w:rsidRPr="002F73A8" w:rsidRDefault="002F73A8" w:rsidP="00206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ложка</w:t>
      </w: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972"/>
      </w:tblGrid>
      <w:tr w:rsidR="002F73A8" w:rsidRPr="002F73A8" w:rsidTr="002F73A8">
        <w:trPr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ЖУРНАЛ №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УЧЕТА ИНСТРУКТАЖЕЙ ПО ПОЖАРНОЙ БЕЗОПАСНОСТИ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027"/>
        <w:gridCol w:w="489"/>
        <w:gridCol w:w="293"/>
        <w:gridCol w:w="272"/>
      </w:tblGrid>
      <w:tr w:rsidR="002F73A8" w:rsidRPr="002F73A8" w:rsidTr="002F73A8">
        <w:trPr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ча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027"/>
        <w:gridCol w:w="489"/>
        <w:gridCol w:w="293"/>
        <w:gridCol w:w="272"/>
      </w:tblGrid>
      <w:tr w:rsidR="002F73A8" w:rsidRPr="002F73A8" w:rsidTr="002F73A8">
        <w:trPr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ледующая страниц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417"/>
        <w:gridCol w:w="851"/>
        <w:gridCol w:w="1559"/>
        <w:gridCol w:w="1134"/>
        <w:gridCol w:w="1559"/>
        <w:gridCol w:w="1134"/>
        <w:gridCol w:w="993"/>
      </w:tblGrid>
      <w:tr w:rsidR="002F73A8" w:rsidRPr="002F73A8" w:rsidTr="00206CD5">
        <w:trPr>
          <w:cantSplit/>
        </w:trPr>
        <w:tc>
          <w:tcPr>
            <w:tcW w:w="879" w:type="dxa"/>
            <w:vMerge w:val="restart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 w:val="restart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, отчество инструк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руемого</w:t>
            </w:r>
          </w:p>
        </w:tc>
        <w:tc>
          <w:tcPr>
            <w:tcW w:w="851" w:type="dxa"/>
            <w:vMerge w:val="restart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559" w:type="dxa"/>
            <w:vMerge w:val="restart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я, 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 инструк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руемого</w:t>
            </w:r>
          </w:p>
        </w:tc>
        <w:tc>
          <w:tcPr>
            <w:tcW w:w="1134" w:type="dxa"/>
            <w:vMerge w:val="restart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тажа</w:t>
            </w:r>
          </w:p>
        </w:tc>
        <w:tc>
          <w:tcPr>
            <w:tcW w:w="1559" w:type="dxa"/>
            <w:vMerge w:val="restart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милия, 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, отчество, должность инструк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тирующего</w:t>
            </w:r>
          </w:p>
        </w:tc>
        <w:tc>
          <w:tcPr>
            <w:tcW w:w="2127" w:type="dxa"/>
            <w:gridSpan w:val="2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</w:tr>
      <w:tr w:rsidR="002F73A8" w:rsidRPr="002F73A8" w:rsidTr="00206CD5">
        <w:trPr>
          <w:cantSplit/>
        </w:trPr>
        <w:tc>
          <w:tcPr>
            <w:tcW w:w="879" w:type="dxa"/>
            <w:vMerge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тируемо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го</w:t>
            </w:r>
          </w:p>
        </w:tc>
        <w:tc>
          <w:tcPr>
            <w:tcW w:w="993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тирую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</w:p>
        </w:tc>
      </w:tr>
      <w:tr w:rsidR="002F73A8" w:rsidRPr="002F73A8" w:rsidTr="00206CD5">
        <w:tc>
          <w:tcPr>
            <w:tcW w:w="879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3A8" w:rsidRPr="002F73A8" w:rsidTr="00206CD5">
        <w:tc>
          <w:tcPr>
            <w:tcW w:w="87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A8" w:rsidRPr="002F73A8" w:rsidTr="00206CD5">
        <w:tc>
          <w:tcPr>
            <w:tcW w:w="87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A8" w:rsidRPr="002F73A8" w:rsidTr="00206CD5">
        <w:tc>
          <w:tcPr>
            <w:tcW w:w="87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6CD5" w:rsidRDefault="002F73A8" w:rsidP="00206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ложению об организации обучения мерам</w:t>
      </w:r>
    </w:p>
    <w:p w:rsidR="002F73A8" w:rsidRPr="002F73A8" w:rsidRDefault="002F73A8" w:rsidP="00206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2F73A8" w:rsidRPr="002F73A8" w:rsidRDefault="002F73A8" w:rsidP="0020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ОПРОСОВ ПРОВЕДЕНИЯ ВВОДНОГО И ПЕРВИЧНОГО</w:t>
      </w:r>
    </w:p>
    <w:p w:rsidR="002F73A8" w:rsidRPr="002F73A8" w:rsidRDefault="002F73A8" w:rsidP="0020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ТИВОПОЖАРНОГО ИНСТРУКТАЖА</w:t>
      </w:r>
    </w:p>
    <w:p w:rsidR="002F73A8" w:rsidRPr="002F73A8" w:rsidRDefault="002F73A8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водный противопожарный инструктаж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1. Общие сведения о специфике и особенностях организации (производства) по условиям пожаро- и взрывоопасност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2. Обязанности и ответственность работников за соблюдение требований пожарной безопасност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3. Ознакомление с противопожарным режимом в организаци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5. Общие меры по пожарной профилактике и тушению пожара: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206CD5" w:rsidRPr="002F73A8" w:rsidRDefault="00206CD5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ервичный противопожарный инструктаж на рабочем месте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Условия возникновения горения и пожара (на рабочем месте, в организации)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оопасные свойства применяемого сырья, материалов и изготавливаемой продукци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оопасность технологического процесс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пожарной безопасност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ри тушении электроустановок и производственного оборудования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пособы сообщения о пожаре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личной безопасности при возникновении пожара.</w:t>
      </w:r>
    </w:p>
    <w:p w:rsidR="002F73A8" w:rsidRPr="002F73A8" w:rsidRDefault="002F73A8" w:rsidP="0020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пособы оказания доврачебной помощи пострадавшим.</w:t>
      </w:r>
    </w:p>
    <w:p w:rsidR="002F73A8" w:rsidRPr="002F73A8" w:rsidRDefault="002F73A8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206C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6CD5" w:rsidRDefault="002F73A8" w:rsidP="00206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ложению об организации обучения мерам</w:t>
      </w:r>
    </w:p>
    <w:p w:rsidR="002F73A8" w:rsidRPr="002F73A8" w:rsidRDefault="002F73A8" w:rsidP="00206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МЕРНЫЕ СПЕЦИАЛЬНЫЕ ПРОГРАММЫ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УЧЕНИЯ ПОЖАРНО-ТЕХНИЧЕСКОМУ МИНИМУМУ ДЛЯ НЕКОТОРЫХ</w:t>
      </w:r>
      <w:r w:rsidR="009068EE">
        <w:rPr>
          <w:rFonts w:ascii="Times New Roman" w:hAnsi="Times New Roman" w:cs="Times New Roman"/>
          <w:sz w:val="28"/>
          <w:szCs w:val="28"/>
        </w:rPr>
        <w:t xml:space="preserve"> </w:t>
      </w:r>
      <w:r w:rsidRPr="002F73A8">
        <w:rPr>
          <w:rFonts w:ascii="Times New Roman" w:hAnsi="Times New Roman" w:cs="Times New Roman"/>
          <w:sz w:val="28"/>
          <w:szCs w:val="28"/>
        </w:rPr>
        <w:t>КАТЕГОРИЙ ОБУЧАЕМЫХ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, лиц, ответственных за пожарную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езопасность пожароопасных производств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32"/>
        <w:gridCol w:w="8085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щие понятия о горении и пожаровзрывоопасных свойствах веществ и материалов, пожарной опасности зд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ожарная опасность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путям эваку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ИТР, рабочих и служащих при пожар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9068EE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2F73A8" w:rsidRPr="002F73A8">
        <w:rPr>
          <w:rFonts w:ascii="Times New Roman" w:hAnsi="Times New Roman" w:cs="Times New Roman"/>
          <w:sz w:val="28"/>
          <w:szCs w:val="28"/>
        </w:rPr>
        <w:t>28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ведение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татистика, причины и последствия пожаров. Основные причины пожаров. Задачи пожарной профилактик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конодательная база в области пожарной безопасности. Основные положения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(ППБ 01-03), утвержденные Приказом МЧС России от 18.06.2003 N 313 (зарегистрирован в Минюсте России 27 июня 2003 г., регистрационный N 4838, далее - Правила пожарной безопасности в Российской Федерации ППБ 01-03)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норм пожарной безопасности.</w:t>
      </w:r>
    </w:p>
    <w:p w:rsidR="009068EE" w:rsidRPr="002F73A8" w:rsidRDefault="009068EE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9068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е понятия о горении и пожаровзрывоопасных свойствах веществ и материалов, пожарной опасности зданий</w:t>
      </w:r>
    </w:p>
    <w:p w:rsidR="009068EE" w:rsidRPr="002F73A8" w:rsidRDefault="002F73A8" w:rsidP="009068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пожаровзрывоопасности. Классификация строительных материалов по группам горючести. Понятие о пределе огнестойкости (далее - ПО) и пределе распространения огня (далее - ПРО). Физические и требуемые ПО и ПРО. Понятие о степени огнестойкости зданий и сооружений. Способы огнезащиты конструкц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ая опасность организации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пожарную опасность производства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ая опасность систем отопления и вентиляции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ения и вентиляции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чины возникновения пожаров от электрического тока и меры по их предупреждению. Классификация взрывоопасных и пожароопасных зон по Правилам устройства электроустановок (далее - ПУЭ)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ая опасность прямого удара молнии и вторичных ее проявлений. Категории молниезащиты зданий и сооружений. Основные положения по устройству молниезащиты. Статическое электричество и его пожарная опасность. Меры профилактики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ая опасность технологических процессов на эксплуатируемых обучаемыми объектах.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при проведении пожароопасных работ и при хранении веществ и материалов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огневых работ и их пожарная опасность. Постоянные и временные посты проведения огневых работ. Порядок допуска лиц к огневым работам и контроль за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оопасные свойства легко воспламеняющихся жидкостей (далее - ЛВЖ), горючих жидкостей (далее - ГЖ), горючих газов (далее - ГГ). Меры пожарной безопасности при хранении ЛВЖ, ГЖ и ГГ на общеобъектовых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5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к путям эвакуации</w:t>
      </w:r>
    </w:p>
    <w:p w:rsid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пожара на эксплуатируемых обучаемыми объектах. Системы экстренного оповещения об эвакуации людей при пожарах. Организация учений в организации по эвакуации людей по разным сценариям.</w:t>
      </w:r>
    </w:p>
    <w:p w:rsidR="009068EE" w:rsidRPr="002F73A8" w:rsidRDefault="009068EE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6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е сведения о системах противопожарной защиты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ружное и внутреннее водоснабжение, назначение, устройство. Пожарные краны. Размещение и осуществление контроля за внутренними пожарными кранами. Правила использования их при пожаре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извещателей. Правила монтажа и эксплуатации. Техническое обслуживание и контроль за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контроль за работоспособностью систем.</w:t>
      </w:r>
    </w:p>
    <w:p w:rsid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, виды, основные элементы установок противодымной защиты. Основные требования норм и правил к системам противодымной защиты. Эксплуатация и проверка систем противодымной защиты.</w:t>
      </w:r>
    </w:p>
    <w:p w:rsidR="009068EE" w:rsidRPr="002F73A8" w:rsidRDefault="009068EE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7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основы обеспечения пожарной безопасности в организации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пожарно-технический минимум. Инструкции о мерах пожарной безопасности. Порядок разработки противопожарных мероприятий. Практические занятия с работниками организаций. Противопожарная пропаганда. Уголки пожарной безопасности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нятие термина "противопожарный режим". Противопожарный режим на территории объекта, в подвальных и чердачных помещениях, содержание помещений.</w:t>
      </w:r>
    </w:p>
    <w:p w:rsid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9068EE" w:rsidRPr="002F73A8" w:rsidRDefault="009068EE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8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ИТР, рабочих и служащих при пожарах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9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</w:p>
    <w:p w:rsidR="009068EE" w:rsidRPr="002F73A8" w:rsidRDefault="009068EE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906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руководителей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дразделений пожароопасных производств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 подразделений пожароопасных производств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18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948"/>
        <w:gridCol w:w="7700"/>
        <w:gridCol w:w="670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Введение. Правила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ожарная опасность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 основы обеспечения пожарной безопасности на предприя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ИТР, рабочих и служащих при пожар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Итого:  14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причины пожаров. Задачи пожарной профилактик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вила пожарной безопасности в Российской Федерации ППБ 01-03. Права, обязанности, ответственность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ая опасность предприятия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. Причины возникновения пожаров от электрического тока и меры по их предупреждению. Пожарная опасность технологических процессов организации. Пожарная опасность территорий. Виды огневых работ и их пожарная опасность. Меры пожарной безопасности при применении ЛВЖ, ГЖ на рабочих местах, при производстве окрасочных и других пожароопасных работ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о-технические основы обеспечения пожарной безопасности в организации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Применение огнетушителей. Пожарные краны. Виды систем пожаротушения и сигнализации. Назначение установок противодымной защиты. Пожарно-технические комиссии. Добровольная пожарная дружина. Противопожарная пропаганда. Уголки пожарной безопасности. Противопожарный режим на территории объекта, в подвальных и чердачных помещениях, содержание помещен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ИТР, рабочих и служащих при пожарах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рядок сообщения о пожаре. Порядок содержания имеющихся на объекте средств пожаротушения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</w:p>
    <w:p w:rsid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EE" w:rsidRPr="002F73A8" w:rsidRDefault="009068EE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5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ознакомление и работа с огнетушителем на модельном очаге пожара. Ознакомление с наименованием, назначением и местонахождением имеющихся на объекте первичных средств пожаротушения, противопожарного оборудования и инвентаря (огнетушители, пожарные краны, бочки с водой, ящики с песком, кошма, стационарные установки пожаротушения). Отработка действий при обнаружении на территории объекта задымления, загорания, пожар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 по эвакуации из организации.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газоэлектросварщиков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4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52"/>
        <w:gridCol w:w="8049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ожаров, меры предуп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обенности пожарной опасности при ведении огневых работ во взрывопожароопасных объектах и установ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Газосварочные и электросварочны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остоянные и временные посты. Порядок оформления разрешения наряда-допу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 и инвентарь, порядок использования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9068EE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того: </w:t>
      </w:r>
      <w:r w:rsidR="002F73A8" w:rsidRPr="002F73A8">
        <w:rPr>
          <w:rFonts w:ascii="Times New Roman" w:hAnsi="Times New Roman" w:cs="Times New Roman"/>
          <w:sz w:val="28"/>
          <w:szCs w:val="28"/>
        </w:rPr>
        <w:t xml:space="preserve">  11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 при проведении пожароопасных работ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 в Российской Федерации ППБ 01-03. </w:t>
      </w:r>
      <w:r w:rsidR="009068EE">
        <w:rPr>
          <w:rFonts w:ascii="Times New Roman" w:hAnsi="Times New Roman" w:cs="Times New Roman"/>
          <w:sz w:val="28"/>
          <w:szCs w:val="28"/>
        </w:rPr>
        <w:tab/>
      </w:r>
      <w:r w:rsidRPr="002F73A8">
        <w:rPr>
          <w:rFonts w:ascii="Times New Roman" w:hAnsi="Times New Roman" w:cs="Times New Roman"/>
          <w:sz w:val="28"/>
          <w:szCs w:val="28"/>
        </w:rPr>
        <w:t>Типовые инструкции по организации безопасного ведения огневых работ на взрывоопасных и взрывопожароопасных объектах. Объектовые инструкции, приказы, распоряжения руководителя предприятия при ведении огневых работ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и порядок проведения пожароопасных работ. Пожарная опасность веществ и материалов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азоэлектросварочные и паяльные работы, резка металла, работа с клеями, мастиками, битумами, полимерами и другими горючими материалами. Порядок их проведения. Пожарная опасность работ и особенности пожарной опасности данных работ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чины возникновения пожаров, меры предупреждения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причины пожаров при производстве и ведении газоэлектросварочных работ: нарушение правил ведения работ, неисправность газоэлектросварочного оборудования, отсутствие контроля за местами ведения работ по их завершению. Меры по предупреждению пожаров в процессе подготовки, ведения, контроля за местами проведения огневых работ, а также по их окончан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обенности пожарной опасности при ведении огневых работ на взрывопожароопасных объектах и установках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Газосварочные и электросварочные работы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газоподводящих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елей. Электроды, применяемые при сварке, требования к "держателям"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6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стоянные и временные посты. Порядок оформления разрешения наряда-допуска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постоянных и временных постов ведения огневых работ, основные требования. Порядок оформления разрешений, наряд-допуска на ведение огневых работ. Согласование со службами надзора. Порядок допуска к выполнению работ газоэлектросварщиков. Обязанности газоэлектросварщиков в обеспечении мер пожарной безопасности в процессе подготовки, ведения и завершения работ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7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тивопожарное оборудование и инвентарь, порядок использования при пожаре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ения. Внутренние пожарные краны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8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при пожаре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рядок сообщения о пожаре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9.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90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предприятия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киномехаников</w:t>
      </w:r>
    </w:p>
    <w:p w:rsidR="002F73A8" w:rsidRPr="002F73A8" w:rsidRDefault="002F73A8" w:rsidP="00906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90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93" w:type="dxa"/>
        <w:tblInd w:w="-152" w:type="dxa"/>
        <w:tblCellMar>
          <w:left w:w="0" w:type="dxa"/>
          <w:right w:w="0" w:type="dxa"/>
        </w:tblCellMar>
        <w:tblLook w:val="04A0"/>
      </w:tblPr>
      <w:tblGrid>
        <w:gridCol w:w="632"/>
        <w:gridCol w:w="8122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щие сведения о пожарах. Правила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при эксплуатации кинотехнического и электротехническ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 и инвентарь, порядок использования их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того:  7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ведение</w:t>
      </w:r>
    </w:p>
    <w:p w:rsidR="002F73A8" w:rsidRPr="002F73A8" w:rsidRDefault="002F73A8" w:rsidP="00A927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е сведения о пожарах. Правила пожарной безопасности в Российской Федерации ППБ 01-03. Правила пожарной безопасности для кинотеатров и киноустановок. Объектовые инструкции, приказы руководителя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к помещениям проведения киносеансов. Требования пожарной безопасности к помещениям проведения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киносеансов, к помещениям киноаппаратного комплекса, при демонстрации кинофильмов в учебных, лечебных учреждениях и других помещениях</w:t>
      </w:r>
    </w:p>
    <w:p w:rsid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тветственность за обеспечение мер пожарной безопасности, обязанности ответственных лиц. Требования ПБ при проведении культурно-массовых мероприятий. Требования ПБ к помещениям с массовым пребыванием людей. Пути эвакуации, определение путей эвакуации и эвакуационных выходов. Общие требования пожарной безопасности к помещениям киноаппаратного комплекса. Противопожарный режим. Организация демонстрации кинофильмов в учебных, лечебных учреждениях и других помещениях.</w:t>
      </w:r>
    </w:p>
    <w:p w:rsidR="00A92730" w:rsidRPr="002F73A8" w:rsidRDefault="00A92730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при эксплуатации кинотехнического и электротехнического оборудования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чины пожаров от эксплуатации кинотехнического и электротехнического оборудования. Меры предупреждения и устранения причин, способствующих их возникновению. Профилактические мероприятия, планово-предупредительные работы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тивопожарное оборудование и инвентарь, порядок использования их при пожар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пожарного оборудования и инвентаря. Назначение, устройство. Классификация огнетушителей. Назначение, устройство, техническая характеристика, правила эксплуатации, местонахождение. Назначение и общие сведения о внутреннем противопожарном водопроводе и пожарных кранах. Правила использования при пожаре. Основные средства связи и оповещения. Правила использования средств связи и оповещения при возникновении пожар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при пожар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рядок вызова пожарных подразделений. Действия обслуживающего персонала по тушению пожара, эвакуации людей, материальных ценностей и выполнению других работ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организац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рабочих,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уществляющих пожароопасные работы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56" w:type="dxa"/>
        <w:tblInd w:w="-152" w:type="dxa"/>
        <w:tblCellMar>
          <w:left w:w="0" w:type="dxa"/>
          <w:right w:w="0" w:type="dxa"/>
        </w:tblCellMar>
        <w:tblLook w:val="04A0"/>
      </w:tblPr>
      <w:tblGrid>
        <w:gridCol w:w="708"/>
        <w:gridCol w:w="8009"/>
        <w:gridCol w:w="639"/>
      </w:tblGrid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Виды и порядок проведения пожароопасных работ. Причины возникновения пожаров, меры их предупрежд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щие сведения о противопожарной защите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при пожар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Итого:   11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 при проведении пожароопасных работ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вила пожарной безопасности в Российской Федерации ППБ 01-03. Типовые инструкции по организации безопасного ведения работ на взрывоопасных и взрывопожароопасных объектах. Объектовые инструкции, приказы, распоряжения руководителя предприятия при ведении пожароопасных работ.</w:t>
      </w:r>
    </w:p>
    <w:p w:rsid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A92730" w:rsidRDefault="00A92730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30" w:rsidRPr="002F73A8" w:rsidRDefault="00A92730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и порядок проведения пожароопасных работ. Причины возникновения пожаров, меры их предупреждения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ая опасность предприятия. Причины пожаров на производстве и в быту. Общая оценка пожарной опасности ведения пожароопасных работ. Виды пожароопасных работ. Огневые, окрасочные, газоэлектросварочные и паяльные работы, резка металла, работа с клеями, мастиками, битумами, полимерами и другими горючими материалам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требования Правил пожарной безопасности в Российской Федерации ППБ 01-0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при производстве окрасочных работ. Пожарная опасность лакокрасочных материалов. Требования к технологическим процессам окрасочных работ. Требования к помещениям окрасочных цехов и участков. Тре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при работе с клеями, мастиками, битумами, полимерами и другими горючими материалами. Основные требования Правил пожарной безопасности в Российской Федерации ППБ 01-03 к помещениям, в которых производятся работы с применением горючих веществ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астике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при проведении огневых работ. Виды огневых работ, их пожарная опасность. Требования пожарной безопасности к местам и помещениям проведения огневых работ. Проведение огневых работ на установках, находящихся под давлением, на емкостях из-под ЛВЖ и ГЖ без предварительной их подготовки. Порядок оформления ведения огневых работ. Согласование со службами надзора. Организация постоянных и временных постов ведения огневых работ, основные требования. Порядок допуска лиц к ведению огневых работ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при производстве резательных работ. Оборудование, применяемое при проведении бензокеросинорезательных работ. Основные требования к ним. Порядок проверки и допуска оборудования к работе. Основные требования пожарной безопасности при производстве бензокеросинорезательных работ. Организация рабочего места при проведении бензокеросинорезательных работ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ребования пожарной безопасности при производстве паяльных работ. Паяльные лампы. Основные требования к паяльным лампам. Порядок проверки, испытания и допуска к работе паяльных ламп. Организация рабочих мест при проведении паяльных работ. Порядок оформления разрешений, наряд-допуска на ведение паяльных работ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а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акрасного излучения. Требования к установкам, работающим на газовом топливе, при их монтаже и эксплуатац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е сведения о противопожарной защите организаций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ическая характеристика, порядок работы и их месторасположение. Внутренний водопровод. Общие сведения об автоматических установках пожарной сигнализации и пожаротушения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при пожар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6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рганизац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сотрудников,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уществляющих круглосуточную охрану организаций,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 руководителей подразделений организаций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3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9"/>
        <w:gridCol w:w="7796"/>
        <w:gridCol w:w="856"/>
      </w:tblGrid>
      <w:tr w:rsidR="002F73A8" w:rsidRPr="002F73A8" w:rsidTr="002F73A8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зданиям и помеще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того: 7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к зданиям и помещениям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вила пожарной безопасности в Российской Федерации ППБ 01-03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хнические средства пожаротушения, противопожарный инвентарь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орасположение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при пожар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я безопасность в жилом секторе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A92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руководителей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ельскохозяйственных организаций и ответственных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 пожарную безопасность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30" w:type="dxa"/>
        <w:tblInd w:w="-152" w:type="dxa"/>
        <w:tblCellMar>
          <w:left w:w="0" w:type="dxa"/>
          <w:right w:w="0" w:type="dxa"/>
        </w:tblCellMar>
        <w:tblLook w:val="04A0"/>
      </w:tblPr>
      <w:tblGrid>
        <w:gridCol w:w="632"/>
        <w:gridCol w:w="8159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Введение. 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объектов и территорий сельскохозяй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отивопожарная защита объектов сельского хозя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того: 18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ведение. Основные нормативные документы, регламентирующие требования пожарной безопасности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татистика пожаров сельскохозяйственных объектов. Причины пожаров. Пожарная опасность сельскохозяйственных объектов. Федеральный закон от 21 декабря 1994 г. N 69-ФЗ "О пожарной безопасности". Обязанности и ответственность руководителей сельхозпредприятий, фермерских хозяйств, отделений, мастерских, гаражей, ферм, баз, складов и других объектов за обеспечение пожарной безопасности. Правила пожарной безопасности в Российской Федерации ППБ 01-03. Общие требования Правил пожарной безопасности в Российской Федерации ППБ 01-03 к содержанию территорий, зданий, помещений, к монтажу и эксплуатации электрических сетей, электроустановок, систем отопления, вентиляции и теплопроизводящих установок. Инструкции по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задачи пожарной профилактики. Противопожарный режим, определение, цель и порядок его установления. Общие организационные пожарно-профилактические мероприятия на объектах сельскохозяйственного производства, фермерских хозяйствах и в населенных пунктах. Пожарно-техническая комиссия, добровольные пожарные дружины, их предназначение и организация работы. Роль межрайонных, районных, городских общественных организаций Всероссийского добровольного пожарного общества в обеспечении пожарной безопасности объектов сельского хозяйства и сельских населенных пунктов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объектов и территорий сельскохозяйственного назначения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животноводческих и птицеводческих ферм, ремонтных мастерских, гаражей, мест хранения техники, деревообрабатывающих мастерских, складов ЛВЖ и ГЖ, материальных складов, зерноскладов, зерносушилок, складов грубых кормов, складов химических веществ, мест хранения баллонов с газами, лабораторий. Меры пожарной безопасности при уборке зерновых культур, заготовке кормов, при приготовлении и хранении витаминной и травяной муки, при первичной обработке технических культур, в лесу. Специальные требования правил пожарной безопасности к огневым и ремонтно-монтажным работам.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Особенности пожарной опасности жилых и административных зданий в сельской местности. Характерные пожары в жилых домах и их краткий анализ. Основные требования пожарной безопасности к содержанию территорий, зданий и помещений, административных и жилых домов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оборудования, телевизоров, при хранении препаратов бытовой химии. Порядок организации производства огневых работ, обеспечение технического обслуживания и правильной эксплуатации инженерно-технических устройств, представляющих пожаровзрывоопасность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тивопожарная защита объектов сельского хозяйства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, их назначение, устройство, техническая характеристика и правила пользования. Пожарное водоснабжение и его виды. Правила устройства пожарных водоемов. Использование средств механизации сельского хозяйства для целей пожаротушения. Обеспечение объектов сельского хозяйства связью, сигнализацией и средствами пожаротушения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тивопожарный инструктаж и пожарно-технический минимум. Направленность учебной работы в предстоящем году. Пути повышения качества проводимых занятий за счет усиления практической составляющей обучения. Содержание программы пожарно-технического минимума. Подготовка плана-конспекта, класса учебных наглядных пособий и технических средств обучения. Методика проведения занятий по каждой теме программы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6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актические учения руководителя сельхозпредприятия, руководителя фермерского хозяйства, начальника добровольной пожарной команды (далее - ДПК), жителей и работников сельской местности по ликвидации пожаров. Прокладка пожарных рукавов. Подача воды из водоисточника. Работа с огнетушителем. Вызов пожарной команды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механизаторов,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абочих и служащих сельскохозяйственных объектов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7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35"/>
        <w:gridCol w:w="7896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щие меры пожарной безопасности на сельскохозяйственных объектах и в жилых дом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на рабочем мес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Средства пожаротушения и сигнализации. Действия механизаторов, рабочих и служащих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A92730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:   </w:t>
      </w:r>
      <w:r w:rsidR="002F73A8" w:rsidRPr="002F73A8">
        <w:rPr>
          <w:rFonts w:ascii="Times New Roman" w:hAnsi="Times New Roman" w:cs="Times New Roman"/>
          <w:sz w:val="28"/>
          <w:szCs w:val="28"/>
        </w:rPr>
        <w:t>9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тветственность за обеспечение пожарной безопасности. Правила пожарной безопасности в Российской Федерации ППБ 01-03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е меры пожарной безопасности на сельскохозяйственных объектах и в жилых домах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Причины пожаров на сельскохозяйственных объектах и меры по их предупреждению. Содержание территории, противопожарных разрывов, дорог, источников противопожарного водоснабжения. Основные меры предупреждения пожаров при эксплуатации электроустановок, приборов отопления и освещения. Режим курения и пользования открытым огнем. Общие меры пожарной безопасности в зданиях и сооружениях. Правила пожарной безопасности при обращении с горючими жидкостями и газами. </w:t>
      </w:r>
      <w:r w:rsidR="00A9273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73A8">
        <w:rPr>
          <w:rFonts w:ascii="Times New Roman" w:hAnsi="Times New Roman" w:cs="Times New Roman"/>
          <w:sz w:val="28"/>
          <w:szCs w:val="28"/>
        </w:rPr>
        <w:t>Основные меры пожарной безопасности в жилых домах. Общие сведения о ДПК и их значении для сельской мест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на рабочем мест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Характеристика пожарной опасности обслуживаемых агрегатов, установок, а также материалов и веществ, применяемых или хранимых в производственном помещении (мастерской, на ферме, складе, участке). Противопожарный режим на рабочем месте обучаемого. Ответственность механизаторов, рабочих и служащих за нарушение противопожарных правил на рабочем месте. Конкретные меры пожарной безопасности, установленные для механизаторов, рабочих и служащих данного объекта (помещения, участка). Возможные причины возникновения пожара или аварийной ситуации на рабочем месте. Действия обслуживающего персонала при угрозе пожара или аварии.</w:t>
      </w:r>
    </w:p>
    <w:p w:rsid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, которые необходимо соблюдать при заступлении на работу, в процессе работы и по ее окончании с целью предупреждения загораний.</w:t>
      </w:r>
    </w:p>
    <w:p w:rsidR="00A92730" w:rsidRPr="002F73A8" w:rsidRDefault="00A92730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редства пожаротушения и сигнализации. Действия механизаторов, рабочих и служащих при пожар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, их назначение и правила пользования, порядок содержания в летних и зимних условиях. Средства связи и сигнализации. Правила использования их в случае возникновения пожара. Пожарные водоемы. Порядок сообщения о пожаре по телефону. Действия механизаторов, рабочих и служащих при обнаружении на рабочем месте или на территории объекта, усадьбы, поселка задымления, загорания или пожара. Порядок вызова встречи пожарных частей, ДПК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ая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ответственных за пожарную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езопасность вновь строящихся и реконструируемых объектов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277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32"/>
        <w:gridCol w:w="8006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темы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вновь строящихся и реконструируемых объ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на вновь строящихся и реконструируемых объ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. Действия рабочих, специалистов и служащих при возникновении пож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A92730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:  </w:t>
      </w:r>
      <w:r w:rsidR="002F73A8" w:rsidRPr="002F73A8">
        <w:rPr>
          <w:rFonts w:ascii="Times New Roman" w:hAnsi="Times New Roman" w:cs="Times New Roman"/>
          <w:sz w:val="28"/>
          <w:szCs w:val="28"/>
        </w:rPr>
        <w:t>11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; Права, обязанности и ответственность руководителей за обеспечение пожарной безопасности на объекте. Нормативно-техническая литератур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вновь строящихся и реконструируемых объектов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раткий анализ характерных пожаров на объектах строительства. Основные задачи пожарной профилактики. Задачи лиц, ответственных за пожарную безопасность, вытекающие из требований Федерального закона от 21 декабря 1994 г. N 69-ФЗ "О пожарной безопасности" и Правил пожарной безопасности в Российской Федерации ППБ 01-03. Основные организационные мероприятия по установлению и поддержанию противопожарного режима на вновь строящихся и реконструируемых объектах, строительных площадках и в подсобных хозяйствах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Ответственность за пожарную безопасность отдельных участков строительства, корпусов, цехов, складов, мастерских. Обучение рабочих,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 мерам пожарной безопасности на производстве и в быту. Создание и организация работы пожарно-технических комиссий, добровольных пожарных дружин. Краткие сведения об их задачах и практической деятельности. Организация учений по эвакуации с объект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на вновь строящихся и реконструируемых объектах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Анализ пожаров и загораний от наиболее распространенных причин на объектах строительства района, области. Меры пожарной безопасности при эксплуатации э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приборов, нагревательных приборов и вентиляционных установок. Меры пожарной безопасности при проведении огневых работ, при применении открытого огня и при курении. Требования правил пожарной безопасности в Российской Федерации. Особенности пожарной безопасности новостроек и реконструируемых объектов. Содержание строительных площадок (порядок хранения лесоматериалов, отходов древесины, устройство временных служебных, бытовых, складских и других помещений). Меры пожарной безопасности в бытовых помещениях, сушилках спецодежды и при эксплуатации печек-времянок, электроустановок, электроэкранов, калориферов, теплогенераторов для сушки помещений. Требования к строительным лесам и опалубкам. Содержание территорий дорог, подъездов к зданиям, сооружениям, водоисточникам, пожарным гидрантам и доступ к средствам пожаротушения: при эксплуатации печей каминов, котлов на твердом, жидком и газообразном топливе; при обращении с легковоспламеняющимися жидкостями (нормы их хранения в жилых домах и квартирах). Требования правил пожарной безопасности к путям эвакуац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Действия рабочих, специалистов и служащих при возникновении пожара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Назначение, устройство и принцип действия огнетушителей. Правила их эксплуатации и использования для тушения загорания и пожара. Назначение, устройство, оснащение внутренних пожарных кранов. Правила их эксплуатации. Пожарные щиты и их оснащение. Использование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пожарного инвентаря и подсобных средств для тушения пожара. Нормы обеспечения новостроек и реконструируемых зданий средствами пожаротушения. Действия рабочих, специалистов и служащих при возникновении пожара: вызов пожарной помощи, тушение имеющимися средствами, встреча и сопровождение прибывшей пожарной команды к месту пожара. Организация и порядок эвакуации людей и имущества из горящих помещен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абота с огнетушителем.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 и ответственных за пожарную безопасность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ошкольных учреждений и общеобразовательных школ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4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57"/>
        <w:gridCol w:w="8044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и учащихся общеобразовательных учреждений основам пожаробезопасного п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того: 16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1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дошкольных учреждений и общеобразовательных школ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положение о дружине юных пожарных. Задачи лиц, ответственных за пожарную безопасность, вытекающие из требований Федерального закона от 21 декабря 1994 г. N 69-ФЗ "О пожарной безопасности" и Правил пожарной безопасности в Российской Федерации ППБ 01-03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учение детей дошкольного возраста и учащихся общеобразовательных учреждений основам пожаробезопасного поведения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тодические рекомендации по обучению детей дошкольного возраста основам правил пожаробезопасного поведения. Проведение уроков в общеобразовательных школах в рамках дисциплины "Основы безопасности жизнедеятельности"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дошкольных учреждениях и общеобразовательных школах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еток и жалюзей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2F73A8" w:rsidRPr="002F73A8" w:rsidRDefault="00A92730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A8" w:rsidRPr="002F73A8">
        <w:rPr>
          <w:rFonts w:ascii="Times New Roman" w:hAnsi="Times New Roman" w:cs="Times New Roman"/>
          <w:sz w:val="28"/>
          <w:szCs w:val="28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редства тушения пожаров и правила их применения для тушения пожаров, действия при пожаре и вызов пожарной охраны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 подсобных средств дл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ормы обеспечения дошкольных учреждений и школ средствами пожаротушения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6.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</w:t>
      </w:r>
    </w:p>
    <w:p w:rsidR="002F73A8" w:rsidRPr="002F73A8" w:rsidRDefault="002F73A8" w:rsidP="00A9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воспитателей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ошкольных учреждений</w:t>
      </w:r>
    </w:p>
    <w:p w:rsidR="002F73A8" w:rsidRPr="002F73A8" w:rsidRDefault="002F73A8" w:rsidP="00A9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A9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09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32"/>
        <w:gridCol w:w="8038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зданиям и помеще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территор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Действия служащих дошкольных учреждений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пожаробезопасному поведе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Итого:    9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 к дошкольным учреждениям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ребования пожарной безопасности к зданиям и помещениям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ребования пожарной безопасности к территориям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одержание территории, противопожарные разрывы. Дороги, подъезды и подходы к зданию и водоисточника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тивопожарное оборудование и инвентарь. Первичные средства пожаротушения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ействия служащих дошкольных учреждений при пожаре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6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учение детей дошкольного возраста пожаробезопасному поведению</w:t>
      </w:r>
    </w:p>
    <w:p w:rsid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тодические рекомендации по обучению детей дошкольного возраста основам правил пожаробезопасного поведения. Дидактический материал по обучению мерам и правилам пожарной безопасности. Организация уголка пожарной безопасности.</w:t>
      </w:r>
    </w:p>
    <w:p w:rsidR="00421C0D" w:rsidRPr="002F73A8" w:rsidRDefault="00421C0D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7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 по эвакуации детей. Работа с огнетушителям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42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42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42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Пожарно-технический минимум для руководителей</w:t>
      </w:r>
    </w:p>
    <w:p w:rsidR="002F73A8" w:rsidRPr="002F73A8" w:rsidRDefault="002F73A8" w:rsidP="0042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 ответственных за пожарную безопасность организаций</w:t>
      </w:r>
    </w:p>
    <w:p w:rsidR="002F73A8" w:rsidRPr="002F73A8" w:rsidRDefault="002F73A8" w:rsidP="0042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бытового обслуживания</w:t>
      </w:r>
    </w:p>
    <w:p w:rsidR="002F73A8" w:rsidRPr="002F73A8" w:rsidRDefault="002F73A8" w:rsidP="00421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421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28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32"/>
        <w:gridCol w:w="8013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организаций бытового обслуж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организациях бытового обслуж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. Противопожарная защита объектов. Действия рабочих при возникновении пож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Итого:     14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организаций бытового обслуживания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Краткий обзор пожаров, происшедших в организациях бытового обслуживания. Примеры наиболее характерных пожаров. Основные задачи пожарной профилактики. Задачи лиц, ответственных за пожарную безопасность, вытекающие из требований Федерального закона от 21 декабря 1994 г. N 69-ФЗ "О пожарной безопасности", Правил пожарной безопасности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 ППБ 01-03. Основные организационные мероприятия по обеспечению пожарной безопасности организаций бытового обслуживания. Обязанности руководителей и должностных лиц по созданию и поддержанию необходимого противопожарного режима на подведомственных им объектах (участках). Обучение рабочих и служащих по программе пожарно-технического минимума. Противопожарный инструктаж. Формы и методы привлечения широкой общественности к делу по предупреждению пожаров. Создание в организациях пожарно-технических комиссий, добровольных пожарных дружин. Их задачи и практическая деятельность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организациях бытового обслуживания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Меры пожарной безопасности: при эксплуатации систем отопления и вентиляции; при эксплуатации электрических сетей, электрооборудования и электронагревательных приборов; при хранении и обращении с огнеопасными жидкостя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. Понятие о взрыве. Требования к местам хранения ЛВЖ и ГЖ. Противопожарный режим при приеме и выдаче, а также использовании огнеопасных жидкостей; при проведении огневых работ: газосварочных и электросварочных (постоянных и временных); применение жидкого топлива; при варке битума, смол и т.п. Неосторожное обращение с огнем; курение, разведение костров как наиболее распространенные причины пожаров. Особенности пожарной опасности предприятий бытового обслуживания (фабрик, ремонтных мастерских, ателье по пошиву одежды, фотокабинетов и т.п.). Пожарная характеристика и меры пожарной безопасности при использовании и хранении: кислорода, водорода, ацетилена и других пожароопасных газов; разбавителей, растворителей, красителей, клея и т.п.; нафталина, целлулоида, клеевых пленок, пластмасс и изделий из них. Опасность перечисленных выше веществ к образованию взрывной среды, быстрому возгоранию, выделению токсичных веществ при горении и т.п. Пожарная безопасность. Меры пожарной безопасности: при эксплуатации отопительных и нагревательных приборов, электрических сетей и электроприборов; при пользовании газовыми приборами; при обращении с открытым огнем (курение, разведение костров, применение свечей и т.п.); при применении препаратов бытовой химии в аэрозольных упаковках; при пользовании керосиновыми, осветительными и нагревательными приборами; при содержании балконов, лоджий, лестничных клеток, площадок и т.п.; при обращении с легковоспламеняющимися жидкостями. Нормы их хранения в жилых квартирах. Особенности пожарной опасности жилых зданий повышенной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этажности. Требования правил пожарной безопасности, предъявляемые к путям эвакуации. Правила вызова пожарной команды в случае пожар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Противопожарная защита объектов. Действия рабочих при возникновении пожара</w:t>
      </w:r>
    </w:p>
    <w:p w:rsidR="002F73A8" w:rsidRPr="002F73A8" w:rsidRDefault="002F73A8" w:rsidP="0042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 огнетушителей. Устройство и принцип действия углекислотных, порошковых и аэрозольных огнетушителей. Правила эксплуатации и использования их при тушении пожара. Назначение, устройство, оснащение внутренних пожарных кранов и правила их эксплуатации и использования при пожаре. Краткие сведения об автоматических установках обнаружения, извещения и тушения пожара, о системах дымоудаления. Использование подсобных средств и инвентаря для тушения пожара. Нормы обеспечения предприятий бытового обслуживания средствами пожаротушения. Действия рабочих и служащих при возникновении пожара имеющимися средствами пожаротушения, встреча и сопровождение пожарной команды к месту пожара. Организация и порядок эвакуации людей и имущества из горящих помещений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эвакуации персонала.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 и ответственных за пожарную безопасность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й торговли, общественного питания, баз и складов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2F6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22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32"/>
        <w:gridCol w:w="7950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обеспечению пожарной безопасности организаций торговли и общественного питания, баз и скла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равил пожарной безопасности при эксплуатации зданий, сооружений организаций торговли и общественного </w:t>
            </w: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, баз и скла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, действия в случае возникновения пож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6079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: </w:t>
      </w:r>
      <w:r w:rsidR="002F73A8" w:rsidRPr="002F73A8">
        <w:rPr>
          <w:rFonts w:ascii="Times New Roman" w:hAnsi="Times New Roman" w:cs="Times New Roman"/>
          <w:sz w:val="28"/>
          <w:szCs w:val="28"/>
        </w:rPr>
        <w:t>14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мероприятий по обеспечению пожарной безопасности организаций торговли и общественного питания, баз и складов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раткий анализ пожаров и загораний в организациях торговли и общественного питания, базах и складах. Требования Федерального закона от 21 декабря 1994 г. N 69-ФЗ "О пожарной безопасности", Правил пожарной безопасности в Российской Федерации ППБ 01-03, к обеспечению требований пожарной безопасности в организациях торговли, общественного питания,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, в производственных, админист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, добровольной пожарной дружины. Обучение рабочих и служащих мерам пожарной безопасности на производстве и в быту.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"О мерах пожарной безопасности на объекте (участке)"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ребования правил пожарной безопасности при эксплуатации зданий, сооружений организаций торговли и общественного питания, баз и складов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аздел А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щие требования правил пожарной безопасности: содержание территории, зданий и помещений, содержание систем отопления, вентиляции, дымоудаления, сигнализации и пожаротушения. Пожарная опасность электроустановок. Противопожарный режим при производстве ремонтных и огневых работ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аздел Б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организациях торговли продовольственными товарами, на продовольственных складах и базах. Краткая пожарная характеристика огнеопасных продовольственных товаров: растительных, животных и синтетических масел и жиров спиртосодержащих изделий, эссенции, сена, соломы, фуража, спичек и т.п.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аздел В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на базах, в складах, магазинах и других организаций торговли промышленными товарами. Краткая характеристика и меры пожарной безопасности при хранении и продаже ЛВЖ и ГЖ. Пожарная опасность половой мастики, товаров бытовой химии, парфюмерных изделий, пороха, пистонов и др. Противопожарный режим в торговых залах и подсобных помещениях, в складах и базах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Раздел Г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организациях общественного питания. Меры пожарной безопасности в обеденном зале, в цехах, складах, кладовых, бытовых и подсобных помещениях. Противопожарные мероприятия при эксплуатации ресторанных плит, варочных печей, кипятильников, холодильных установок и кухонного оборудования. Меры пожарной безопасности при производстве кондитерских изделий. Пожарная опасность растительных масел и пищевых жиров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противопожарных разрывов между ними и к путям эвакуации. Меры пожарной безопасности при эксплуатации отопительных и нагревательных приборов, электроустановок, радио и телевизоров, при хранении и обращении с ЛВЖ, ГЖ и горючими газами. Средства обнаружения, оповещения и тушения пожаров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, действия в случае возникновения пожара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, устройство и правила пользования огнетушителями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Нормы обеспечения предприятий, баз и складов первичными средствами пожаротушения. Автоматические системы извещения о пожаре, дымоудаления и тушения пожара. Устройство и правила пользования внутренними пожарными кранами. Действия рабочих и служащих при возникновении пожара (загорания) имеющимися первичными средствами пожаротушения; встреча и оказание помощи пожарным командам, организациям и порядок эвакуации людей и имущества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2F6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5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эвакуации персонала.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 и ответственных за пожарную безопасность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лечебных учреждений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2F6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2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15"/>
        <w:gridCol w:w="7766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лечебных учрежд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лечебных учрежд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6079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: </w:t>
      </w:r>
      <w:r w:rsidR="002F73A8" w:rsidRPr="002F73A8">
        <w:rPr>
          <w:rFonts w:ascii="Times New Roman" w:hAnsi="Times New Roman" w:cs="Times New Roman"/>
          <w:sz w:val="28"/>
          <w:szCs w:val="28"/>
        </w:rPr>
        <w:t xml:space="preserve">  14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лечебных учреждений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раткий обзор пожаров, происшедших в районе, области, Примеры наиболее характерных пожаров. Задачи лиц, ответственных за пожарную безопасность, вытекающие из требований Федерального закона "О пожарной безопасности", Правил пожарной безопасности в Российской Федерации ППБ 01-03. Основные обязанности руководителей лечебных учреждений по созданию и поддержанию противопожарного режима на вверенных объектах. Ответственность должностных лиц за противопожарное состояние подведомственных объектов (участков). Обучение рабочих и служащих по программе пожарно-технического минимума. Противопожарный осмотр складских и подсобных помещений, аптек, помещений наполнения емкостей кислородом, слесарных, столярных и других мастерских перед началом работы и порядок их закрытия по окончании работы. Принятие мер по установлению и устранению выявленных нарушений правил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лечебных учреждениях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Меры пожарной безопасности при: эксплуатации электрических сетей, электрооборудования и электронагревательных приборов (короткое замыкание, перегрузка, переходное сопротивление, искрение, их сущность, причины возникновения и способы предотвращения); хранении и обращении с огнеопасными жидкостями и химическими реактива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; понятие о взрыве; требования к местам хранения ЛВЖ и ГЖ; противопожарный режим при приеме - выдаче, хранении и использовании огнеопасных жидкостей и химических реактивов; проведении огневых работ: (газосварочных, электросварочных, варке битума и смол, при окрасочных работах при применении жидкого топлива); основные требования Правил пожарной безопасности в Российской Федерации ППБ 01-03; противопожарный режим и его индивидуальность в зависимости от назначения помещений: кабинеты, палаты для больных, хирургические, физиотерапевтические кабинеты, лаборатории, помещения рентгеноскопии и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хранения рентгенопленки, склады медикаментов и т.п.; содержание чердаков, подвалов и подсобных помещений; меры пожарной безопасности при организации в лечебных учреждениях киносеансов, концертов и других массовых мероприятий; особенности в разработке плана эвакуации больных, инструктаж и содержание путей эвакуации; эксплуатации отопительных приборов; применении препаратов бытовой химии в аэрозольных упаковках; обращении с легковоспламеняющимися жидкостями, газами; краткие сведения об автоматических установках дымоудаления, подпора воздуха в домах повышенной этажности; требования правил пожарной безопасности к путям эвакуаци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, системы противопожарной защиты и действия персонала при возникновении пожара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 ручных огнетушителей. Устройство, принцип действия углекислотных, порошковых и аэрозольных огнетушителей. Правила их эксплуатации и использования для тушения пожара. Средства пожарной сигнализации в медицинских и лечебных учреждениях. Назначение, устройство, оснащение и правила эксплуатации внутренних пожарных кранов. Использование подсобных средств для тушения пожара (песок, различные покрывала, ведра и бочки с водой). Нормы обеспечения лечебных учреждений первичными средствами пожаротушения. Действия обслуживающего персонала при возникновении пожара, вызов пожарной команды, тушение пожара имеющимися средствами, эвакуация людей и имущества, встреча и сопровождение пожарной команды к месту пожара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эвакуации персонала.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 и ответственных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 пожарную безопасность театрально-зрелищных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 культурно-просветительских учреждений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2F6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22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32"/>
        <w:gridCol w:w="7950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театрально-зрелищных и культурно-просветительских учрежд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театрально-зрелищных и культурно-просветительских учрежд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6079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: </w:t>
      </w:r>
      <w:r w:rsidR="002F73A8" w:rsidRPr="002F73A8">
        <w:rPr>
          <w:rFonts w:ascii="Times New Roman" w:hAnsi="Times New Roman" w:cs="Times New Roman"/>
          <w:sz w:val="28"/>
          <w:szCs w:val="28"/>
        </w:rPr>
        <w:t xml:space="preserve">  14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театрально-зрелищных и культурно-просветительских учреждений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дачи лиц, ответственных за пожарную безопасность, вытекающие из требований Федерального закона от 21 декабря 1994 г. N 69-ФЗ "О пожарной безопасности" и Правил пожарной безопасности в Российской Федерации ППБ 01-03. Обязанности руководителей учреждений по осуществлению мер пожарной безопасности. Ответственность должностных лиц за противопожарное состояние подведомственных им участков (объектов). Основные организационные мероприятия по установлению противопожарного режима. Обучение рабочих и служащих по программе пожарно-технической подготовки мерам пожарной безопасности на рабочих местах, в быту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Тема 3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театрально-зрелищных и культурно-просветительских учреждениях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раткий обзор пожаров в театрально-зрелищных и культурно-просветительских. Примеры наиболее характерных пожаров. Анализ характерных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и и обращении с огнеопасными жидкостями. Основные факторы, определяющие пожарную опасность ЛВЖ и ГЖ. Требования к местам их хранения. Противопожарный режим при приеме и выдаче, а также использовании огнеопасных жидкостей. Проведение огневых работ. Противопожарный режим и его индивидуальность в зависимости от назначения помещений: сцена, зрительный зал, гримерная, фойе, фильмохранилище, зал с экспонатами, запасник, архив, гладильная, костюмерная, столярная и др. Соблюдение требований к расстановке стульев, кресел и их креплению. Огнезащитная обработка декораций и бутафорий, порядок их хранения. Противопожарный режим при демонстрации кинофильмов. Требования к обслуживающему персоналу. Понятие о паспортизации домов культуры, клубов, кинотеатров. Порядок переквалификации киномехаников. Инструктаж обслуживающего персонала. Разработка плана эвакуации, содержание путей эвакуации. Специальные требования пожарной безопасности к музеям, картинным галереям, выставкам, библиотекам, циркам, памятникам культуры. Требования к производству реставрационных работ. Меры пожарной безопасности при устройстве новогодних елок; обращении с открытым огнем (курение, зажженная спичка, свеча); эксплуатации печей, каминов, отопительных котлов и газовых приборов; обращении с ЛВЖ и препаратами бытовой химии в аэрозольных упаковках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пожаротушения, автоматические установки пожарной сигнализации и пожаротушения. Действия при возникновении пожара и вызов пожарной охраны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Назначение, устройство, принцип действия. Автоматические установки пожарной сигнализации и пожаротушения в театрально-зрелищных учреждениях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зрелищных учреждений средствами пожаротушения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Действия обслуживающего персонала театрально-зрелищных и культурно-просветительских учреждений при возникновении пожара, вызов, встреча и сопровождение пожарных команд к месту пожара, загорания имеющимися средствами, организация эвакуации людей и имущества при пожаре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эвакуации персонала.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 для руководителей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и ответственных за пожарную безопасность жилых домов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2F6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82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72"/>
        <w:gridCol w:w="8171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противопожарные мероприятия в жилом доме (хозяйств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ервичные средства тушения пожаров. Действия рабочих, служащих, квартиросъемщиков и членов их семей при пож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Итого:  8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Организационные противопожарные мероприятия в жилом доме (хозяйстве)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бязанности лиц, ответственных за пожарную безопасность жилых домов (хозяйств), учреждений соцобеспечения по предупреждению пожаров. Привлечение штатных работников и общественности к пожарно-профилактической работе. Требования Правил пожарной безопасности в Российской Федерации ППБ 01-03 к содержанию жилых домов, хозяйственных построек, гаражей, территории дворов, подъездов, проездов, к наружным пожарным лестницам, к путям эвакуации, к содержанию лестничных клеток, подвалов, чердаков, балконов, лоджий и источников водоснабжения. Меры пожарной безопасности при проведении массовых мероприятий. Меры пожарной безопасности при: эксплуатации приборов отопления и кухонных плит; пользовании бытовыми газовыми приборами; обращении с открытым огнем (курение, применение спичек, свечей, факелов); применении препаратов бытовой химии в аэрозольных упаковках; эксплуатации систем отопления; эксплуатации электроустановок, электрических отопительных и нагревательных приборов, телевизоров, радиоаппаратуры и т.п.; пользовании горючими жидкостями. Ознакомление с размещением и использованием при пожаре специальных инженерных устройств в жилых домах повышенной этажности (система автоматического извещения о пожаре, системы дымоудаления и подпора воздуха, пути эвакуации). Обучение жильцов правилам и мерам пожарной безопасности. Оборудование стендов, щитов, уголков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. Действия рабочих, служащих, квартиросъемщиков и членов их семей при пожаре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углекислотных, порошковых и аэрозольных огнетушителей. Правила их эксплуатации. Назначение, устройство и оснащение внутренних пожарных кранов. Правила пользования ими при пожаре. Подсобные средства защиты (песок, покрывала, ведра и бочки с водой и т.п.) и порядок их применения при тушении пожара (загорания). Доврачебная помощь пострадавшим на пожаре. Порядок вызова пожарных команд и предупреждения соседей. Порядок действий квартиросъемщиков и их семей при пожаре в различных ситуациях. Порядок эвакуации людей и имущества. Оказание доврачебной помощи пострадавшим. Правила эвакуации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2F73A8" w:rsidRPr="002F73A8" w:rsidRDefault="002F73A8" w:rsidP="002F60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учений по эвакуации персонала. Работа с огнетушителем.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Зачет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.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жарно-технический минимум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для руководителей и ответственных за пожарную безопасность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в учреждениях (офисах)</w:t>
      </w:r>
    </w:p>
    <w:p w:rsidR="002F73A8" w:rsidRPr="002F73A8" w:rsidRDefault="002F73A8" w:rsidP="002F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тический план и типовая учебная программа</w:t>
      </w:r>
    </w:p>
    <w:p w:rsidR="002F73A8" w:rsidRPr="002F73A8" w:rsidRDefault="002F73A8" w:rsidP="002F6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251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32"/>
        <w:gridCol w:w="7980"/>
        <w:gridCol w:w="639"/>
      </w:tblGrid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N темы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в зданиях и помещениях с массовым пребыванием люд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зданиях и помещениях с массовым пребыванием люд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A8" w:rsidRPr="002F73A8" w:rsidTr="002F7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73A8" w:rsidRPr="002F73A8" w:rsidRDefault="002F73A8" w:rsidP="00D010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 Итого:  10 часов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1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ебования пожарной безопасности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Федеральный закон от 21 декабря 1994 г. N 69-ФЗ "О пожарной безопасности". Правила пожарной безопасности в Российской Федерации ППБ 01-03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2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онные мероприятия по обеспечению пожарной безопасности в зданиях и помещениях с массовым скоплением людей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Краткий обзор пожаров в общественных зданиях. Примеры наиболее характерных пожаров в помещениях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</w:t>
      </w:r>
      <w:r w:rsidRPr="002F73A8">
        <w:rPr>
          <w:rFonts w:ascii="Times New Roman" w:hAnsi="Times New Roman" w:cs="Times New Roman"/>
          <w:sz w:val="28"/>
          <w:szCs w:val="28"/>
        </w:rPr>
        <w:lastRenderedPageBreak/>
        <w:t>безопасности на рабочих местах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3.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в зданиях и помещениях с массовым скоплением людей</w:t>
      </w:r>
    </w:p>
    <w:p w:rsidR="002F73A8" w:rsidRPr="002F73A8" w:rsidRDefault="002F73A8" w:rsidP="002F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Тема 4.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.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рганизация учений по эвакуации персонала. Работа с огнетушителем.</w:t>
      </w: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 </w:t>
      </w:r>
    </w:p>
    <w:p w:rsidR="002F73A8" w:rsidRPr="002F73A8" w:rsidRDefault="002F73A8" w:rsidP="00B21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lastRenderedPageBreak/>
        <w:t>Зачет</w:t>
      </w:r>
    </w:p>
    <w:p w:rsidR="002F73A8" w:rsidRDefault="002F73A8" w:rsidP="00B21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оверка знаний пожарно-технического минимума</w:t>
      </w:r>
    </w:p>
    <w:p w:rsidR="00B21E94" w:rsidRPr="002F73A8" w:rsidRDefault="00B21E94" w:rsidP="00B21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B2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F73A8" w:rsidRPr="002F73A8" w:rsidRDefault="002F73A8" w:rsidP="00B2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2F73A8" w:rsidRPr="002F73A8" w:rsidRDefault="002F73A8" w:rsidP="00B2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2F73A8" w:rsidRPr="002F73A8" w:rsidRDefault="002F73A8" w:rsidP="00B2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2F73A8" w:rsidRPr="002F73A8" w:rsidRDefault="002F73A8" w:rsidP="00B2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F73A8" w:rsidRPr="002F73A8" w:rsidRDefault="002F73A8" w:rsidP="00B2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 xml:space="preserve">от 18.05.2020 № </w:t>
      </w:r>
      <w:r w:rsidR="00B21E94">
        <w:rPr>
          <w:rFonts w:ascii="Times New Roman" w:hAnsi="Times New Roman" w:cs="Times New Roman"/>
          <w:sz w:val="28"/>
          <w:szCs w:val="28"/>
        </w:rPr>
        <w:t>50</w:t>
      </w:r>
    </w:p>
    <w:p w:rsidR="002F73A8" w:rsidRPr="002F73A8" w:rsidRDefault="002F73A8" w:rsidP="00B2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B21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ПОЛОЖЕНИЕ</w:t>
      </w:r>
    </w:p>
    <w:p w:rsidR="002F73A8" w:rsidRPr="002F73A8" w:rsidRDefault="002F73A8" w:rsidP="00B21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о перечне первичных средств пожаротушения для индивидуальных жилых домов на территории сельского поселения «Село Маяк»</w:t>
      </w:r>
    </w:p>
    <w:p w:rsidR="002F73A8" w:rsidRPr="002F73A8" w:rsidRDefault="002F73A8" w:rsidP="00B21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найского муниципального района Хабаровского края</w:t>
      </w:r>
    </w:p>
    <w:p w:rsidR="002F73A8" w:rsidRPr="002F73A8" w:rsidRDefault="002F73A8" w:rsidP="00B2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У каждого жилого строения должна быть установлена емкость (бочка) с водой. Бочки для хранения воды должны иметь объем не менее 0,2 куб.м. и комплектоваться ведрами.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У каждого жилого строения должен быть установлен ящик для песка, которой должен иметь объем 0,5; 1,0 и 3 куб.м. и комплектоваться совковой лопатой.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В каждом жилом строении должен быть огнетушитель, который должен содержаться согласно паспорту и вовремя перезаряжаться.</w:t>
      </w:r>
    </w:p>
    <w:p w:rsidR="002F73A8" w:rsidRPr="002F73A8" w:rsidRDefault="002F73A8" w:rsidP="00B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A8">
        <w:rPr>
          <w:rFonts w:ascii="Times New Roman" w:hAnsi="Times New Roman" w:cs="Times New Roman"/>
          <w:sz w:val="28"/>
          <w:szCs w:val="28"/>
        </w:rPr>
        <w:t>На электрооборудование должны быть установлены устройства защитного отключения (УЗО).</w:t>
      </w:r>
    </w:p>
    <w:p w:rsidR="005B2D68" w:rsidRPr="00234A11" w:rsidRDefault="005B2D68" w:rsidP="00D010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D68" w:rsidRPr="00234A11" w:rsidSect="005B2D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E8" w:rsidRDefault="00CC04E8" w:rsidP="005B2D68">
      <w:pPr>
        <w:spacing w:after="0" w:line="240" w:lineRule="auto"/>
      </w:pPr>
      <w:r>
        <w:separator/>
      </w:r>
    </w:p>
  </w:endnote>
  <w:endnote w:type="continuationSeparator" w:id="1">
    <w:p w:rsidR="00CC04E8" w:rsidRDefault="00CC04E8" w:rsidP="005B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E8" w:rsidRDefault="00CC04E8" w:rsidP="005B2D68">
      <w:pPr>
        <w:spacing w:after="0" w:line="240" w:lineRule="auto"/>
      </w:pPr>
      <w:r>
        <w:separator/>
      </w:r>
    </w:p>
  </w:footnote>
  <w:footnote w:type="continuationSeparator" w:id="1">
    <w:p w:rsidR="00CC04E8" w:rsidRDefault="00CC04E8" w:rsidP="005B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341"/>
      <w:docPartObj>
        <w:docPartGallery w:val="Page Numbers (Top of Page)"/>
        <w:docPartUnique/>
      </w:docPartObj>
    </w:sdtPr>
    <w:sdtContent>
      <w:p w:rsidR="002F73A8" w:rsidRDefault="002F73A8">
        <w:pPr>
          <w:pStyle w:val="a3"/>
          <w:jc w:val="center"/>
        </w:pPr>
        <w:fldSimple w:instr=" PAGE   \* MERGEFORMAT ">
          <w:r w:rsidR="00B21E94">
            <w:rPr>
              <w:noProof/>
            </w:rPr>
            <w:t>60</w:t>
          </w:r>
        </w:fldSimple>
      </w:p>
    </w:sdtContent>
  </w:sdt>
  <w:p w:rsidR="002F73A8" w:rsidRDefault="002F73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987"/>
    <w:multiLevelType w:val="hybridMultilevel"/>
    <w:tmpl w:val="B81202E2"/>
    <w:lvl w:ilvl="0" w:tplc="D10896D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31F"/>
    <w:rsid w:val="00206CD5"/>
    <w:rsid w:val="00234A11"/>
    <w:rsid w:val="002D7E3D"/>
    <w:rsid w:val="002F6079"/>
    <w:rsid w:val="002F73A8"/>
    <w:rsid w:val="0033031F"/>
    <w:rsid w:val="00421C0D"/>
    <w:rsid w:val="00462854"/>
    <w:rsid w:val="00501756"/>
    <w:rsid w:val="005B2D68"/>
    <w:rsid w:val="006459CD"/>
    <w:rsid w:val="00650313"/>
    <w:rsid w:val="009068EE"/>
    <w:rsid w:val="009926B2"/>
    <w:rsid w:val="00A92730"/>
    <w:rsid w:val="00B21E94"/>
    <w:rsid w:val="00C405DA"/>
    <w:rsid w:val="00CC04E8"/>
    <w:rsid w:val="00D010A4"/>
    <w:rsid w:val="00D40215"/>
    <w:rsid w:val="00D574D9"/>
    <w:rsid w:val="00E248A2"/>
    <w:rsid w:val="00E31F78"/>
    <w:rsid w:val="00F107BA"/>
    <w:rsid w:val="00F309BB"/>
    <w:rsid w:val="00FE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BA"/>
  </w:style>
  <w:style w:type="paragraph" w:styleId="1">
    <w:name w:val="heading 1"/>
    <w:basedOn w:val="a"/>
    <w:link w:val="10"/>
    <w:uiPriority w:val="9"/>
    <w:qFormat/>
    <w:rsid w:val="002F7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D68"/>
  </w:style>
  <w:style w:type="paragraph" w:styleId="a5">
    <w:name w:val="footer"/>
    <w:basedOn w:val="a"/>
    <w:link w:val="a6"/>
    <w:uiPriority w:val="99"/>
    <w:semiHidden/>
    <w:unhideWhenUsed/>
    <w:rsid w:val="005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D68"/>
  </w:style>
  <w:style w:type="paragraph" w:styleId="2">
    <w:name w:val="Body Text Indent 2"/>
    <w:link w:val="20"/>
    <w:rsid w:val="002F73A8"/>
    <w:pPr>
      <w:spacing w:after="0" w:line="240" w:lineRule="auto"/>
      <w:ind w:firstLine="546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73A8"/>
    <w:rPr>
      <w:rFonts w:ascii="Courier New" w:eastAsia="Times New Roman" w:hAnsi="Courier New" w:cs="Times New Roman"/>
      <w:szCs w:val="20"/>
      <w:lang w:eastAsia="ru-RU"/>
    </w:rPr>
  </w:style>
  <w:style w:type="paragraph" w:customStyle="1" w:styleId="a7">
    <w:name w:val="Прижатый влево"/>
    <w:rsid w:val="002F73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F7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F73A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F73A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2F73A8"/>
    <w:rPr>
      <w:color w:val="0000FF" w:themeColor="hyperlink"/>
      <w:u w:val="single"/>
    </w:rPr>
  </w:style>
  <w:style w:type="character" w:customStyle="1" w:styleId="uil-block-contactsiteminfomainnamelast-name">
    <w:name w:val="uil-block-contacts__item__info__main__name__last-name"/>
    <w:basedOn w:val="a0"/>
    <w:rsid w:val="002F73A8"/>
  </w:style>
  <w:style w:type="character" w:customStyle="1" w:styleId="uil-block-contactsiteminfomainnamename">
    <w:name w:val="uil-block-contacts__item__info__main__name__name"/>
    <w:basedOn w:val="a0"/>
    <w:rsid w:val="002F73A8"/>
  </w:style>
  <w:style w:type="character" w:customStyle="1" w:styleId="hl">
    <w:name w:val="hl"/>
    <w:basedOn w:val="a0"/>
    <w:rsid w:val="002F73A8"/>
  </w:style>
  <w:style w:type="character" w:customStyle="1" w:styleId="HTML">
    <w:name w:val="Стандартный HTML Знак"/>
    <w:basedOn w:val="a0"/>
    <w:link w:val="HTML0"/>
    <w:uiPriority w:val="99"/>
    <w:semiHidden/>
    <w:rsid w:val="002F7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F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3877-584B-4B5F-9EAB-DEB271E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2</Pages>
  <Words>17488</Words>
  <Characters>9968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Маяк</cp:lastModifiedBy>
  <cp:revision>6</cp:revision>
  <cp:lastPrinted>2020-05-18T02:40:00Z</cp:lastPrinted>
  <dcterms:created xsi:type="dcterms:W3CDTF">2020-05-18T02:37:00Z</dcterms:created>
  <dcterms:modified xsi:type="dcterms:W3CDTF">2020-05-18T05:48:00Z</dcterms:modified>
</cp:coreProperties>
</file>